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510D7" w14:textId="575A7EFA" w:rsidR="00547A70" w:rsidRDefault="00597759">
      <w:r>
        <w:rPr>
          <w:noProof/>
        </w:rPr>
        <w:drawing>
          <wp:inline distT="0" distB="0" distL="0" distR="0" wp14:anchorId="58522010" wp14:editId="34484E39">
            <wp:extent cx="1558138" cy="957142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3544" cy="98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0B7E91" wp14:editId="71BBE686">
            <wp:extent cx="3525926" cy="913532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5648" cy="92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8701" w14:textId="77777777" w:rsidR="000550DC" w:rsidRDefault="000550DC" w:rsidP="000550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;</w:t>
      </w:r>
    </w:p>
    <w:p w14:paraId="0349F81A" w14:textId="77777777" w:rsidR="000550DC" w:rsidRDefault="000550DC" w:rsidP="000550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Collections.Generic;</w:t>
      </w:r>
    </w:p>
    <w:p w14:paraId="47BF9C8A" w14:textId="77777777" w:rsidR="000550DC" w:rsidRDefault="000550DC" w:rsidP="000550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ComponentModel;</w:t>
      </w:r>
    </w:p>
    <w:p w14:paraId="1CE54296" w14:textId="77777777" w:rsidR="000550DC" w:rsidRDefault="000550DC" w:rsidP="000550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Data;</w:t>
      </w:r>
    </w:p>
    <w:p w14:paraId="223846EA" w14:textId="77777777" w:rsidR="000550DC" w:rsidRDefault="000550DC" w:rsidP="000550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Drawing;</w:t>
      </w:r>
    </w:p>
    <w:p w14:paraId="6405515A" w14:textId="77777777" w:rsidR="000550DC" w:rsidRDefault="000550DC" w:rsidP="000550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Linq;</w:t>
      </w:r>
    </w:p>
    <w:p w14:paraId="3B0EDB70" w14:textId="77777777" w:rsidR="000550DC" w:rsidRDefault="000550DC" w:rsidP="000550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Text;</w:t>
      </w:r>
    </w:p>
    <w:p w14:paraId="44052730" w14:textId="77777777" w:rsidR="000550DC" w:rsidRDefault="000550DC" w:rsidP="000550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Threading.Tasks;</w:t>
      </w:r>
    </w:p>
    <w:p w14:paraId="14BD2B91" w14:textId="77777777" w:rsidR="000550DC" w:rsidRDefault="000550DC" w:rsidP="000550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Windows.Forms;</w:t>
      </w:r>
    </w:p>
    <w:p w14:paraId="383D05F6" w14:textId="77777777" w:rsidR="000550DC" w:rsidRDefault="000550DC" w:rsidP="000550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81A6F42" w14:textId="77777777" w:rsidR="000550DC" w:rsidRDefault="000550DC" w:rsidP="000550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Data.SqlClient;</w:t>
      </w:r>
    </w:p>
    <w:p w14:paraId="492AF5FE" w14:textId="77777777" w:rsidR="000550DC" w:rsidRDefault="000550DC" w:rsidP="000550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02BE1E6" w14:textId="77777777" w:rsidR="000550DC" w:rsidRDefault="000550DC" w:rsidP="000550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学生信息管理系统</w:t>
      </w:r>
    </w:p>
    <w:p w14:paraId="7E85F91C" w14:textId="77777777" w:rsidR="000550DC" w:rsidRDefault="000550DC" w:rsidP="000550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4B2AF17" w14:textId="77777777" w:rsidR="000550DC" w:rsidRDefault="000550DC" w:rsidP="000550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arti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orm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Form</w:t>
      </w:r>
    </w:p>
    <w:p w14:paraId="05F3F261" w14:textId="77777777" w:rsidR="000550DC" w:rsidRDefault="000550DC" w:rsidP="000550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AA631CD" w14:textId="77777777" w:rsidR="000550DC" w:rsidRDefault="000550DC" w:rsidP="000550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orm2()</w:t>
      </w:r>
    </w:p>
    <w:p w14:paraId="54D17903" w14:textId="77777777" w:rsidR="000550DC" w:rsidRDefault="000550DC" w:rsidP="000550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31C4588" w14:textId="77777777" w:rsidR="000550DC" w:rsidRDefault="000550DC" w:rsidP="000550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InitializeComponent();</w:t>
      </w:r>
    </w:p>
    <w:p w14:paraId="6EA412EC" w14:textId="77777777" w:rsidR="000550DC" w:rsidRDefault="000550DC" w:rsidP="000550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776E17F" w14:textId="77777777" w:rsidR="000550DC" w:rsidRDefault="000550DC" w:rsidP="000550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6B595FD" w14:textId="77777777" w:rsidR="000550DC" w:rsidRDefault="000550DC" w:rsidP="000550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tton1_Clic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EventArgs e)</w:t>
      </w:r>
    </w:p>
    <w:p w14:paraId="4F47BE03" w14:textId="77777777" w:rsidR="000550DC" w:rsidRDefault="000550DC" w:rsidP="000550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E514E49" w14:textId="77777777" w:rsidR="000550DC" w:rsidRDefault="000550DC" w:rsidP="000550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QLHelper 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QLHelper();</w:t>
      </w:r>
    </w:p>
    <w:p w14:paraId="60350E26" w14:textId="77777777" w:rsidR="000550DC" w:rsidRDefault="000550DC" w:rsidP="000550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Sql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Forma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sert into qq_User(userPwd,nickName,age,sex,realName,email,personalMsg,regTime,face) values('{0}','{1}','{2}','{3}','{4}','{5}','{6}','{7}','{8}') select @@IDENTITY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textBox2.Text, textBox3.Text, textBox3.Text, radioButton1.Checked ?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男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女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textBox3.Text, textBox3.Text, textBox3.Text, DateTime.Now.ToLongTimeString(), Convert.ToInt16(1));</w:t>
      </w:r>
    </w:p>
    <w:p w14:paraId="6E6CBA84" w14:textId="77777777" w:rsidR="000550DC" w:rsidRDefault="000550DC" w:rsidP="000550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MessageBox.Show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恭喜您注册成功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QQ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号码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Convert.ToInt16(s.ExSca(strSql)));</w:t>
      </w:r>
    </w:p>
    <w:p w14:paraId="5C3C5DAD" w14:textId="77777777" w:rsidR="000550DC" w:rsidRDefault="000550DC" w:rsidP="000550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2E29C47" w14:textId="77777777" w:rsidR="000550DC" w:rsidRDefault="000550DC" w:rsidP="000550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A920EE3" w14:textId="77777777" w:rsidR="000550DC" w:rsidRDefault="000550DC" w:rsidP="000550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tton2_Clic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EventArgs e)</w:t>
      </w:r>
    </w:p>
    <w:p w14:paraId="7051CBB1" w14:textId="77777777" w:rsidR="000550DC" w:rsidRDefault="000550DC" w:rsidP="000550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D002C1B" w14:textId="77777777" w:rsidR="000550DC" w:rsidRDefault="000550DC" w:rsidP="000550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QLHelper 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QLHelper();</w:t>
      </w:r>
    </w:p>
    <w:p w14:paraId="5AA8C360" w14:textId="77777777" w:rsidR="000550DC" w:rsidRDefault="000550DC" w:rsidP="000550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Sql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Forma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update qq_User set nickName='{0}',age='{1}',sex='{2}' where userId='{3}'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textBox3.Text, textBox3.Text,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radioButton1.Checked ?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男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女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textBox1.Text);</w:t>
      </w:r>
    </w:p>
    <w:p w14:paraId="175C233A" w14:textId="77777777" w:rsidR="000550DC" w:rsidRDefault="000550DC" w:rsidP="000550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MessageBox.Show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修改代码成功返回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，失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Convert.ToInt16(s.ExNonQuary(strSql)));</w:t>
      </w:r>
    </w:p>
    <w:p w14:paraId="44C02A62" w14:textId="77777777" w:rsidR="000550DC" w:rsidRDefault="000550DC" w:rsidP="000550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B26C1ED" w14:textId="77777777" w:rsidR="000550DC" w:rsidRDefault="000550DC" w:rsidP="000550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8EA7026" w14:textId="77777777" w:rsidR="000550DC" w:rsidRDefault="000550DC" w:rsidP="000550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tton3_Clic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EventArgs e)</w:t>
      </w:r>
    </w:p>
    <w:p w14:paraId="14DD2D7C" w14:textId="77777777" w:rsidR="000550DC" w:rsidRDefault="000550DC" w:rsidP="000550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426B30F" w14:textId="77777777" w:rsidR="000550DC" w:rsidRDefault="000550DC" w:rsidP="000550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QLHelper 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QLHelper();</w:t>
      </w:r>
    </w:p>
    <w:p w14:paraId="5BB00517" w14:textId="77777777" w:rsidR="000550DC" w:rsidRDefault="000550DC" w:rsidP="000550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qlDataReader dr = s.ExcDataReade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elect * from qq_User where userId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textBox1.Text);</w:t>
      </w:r>
    </w:p>
    <w:p w14:paraId="0AC01781" w14:textId="77777777" w:rsidR="000550DC" w:rsidRDefault="000550DC" w:rsidP="000550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r.Read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ea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方法一次读取一行数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14:paraId="065262AB" w14:textId="77777777" w:rsidR="000550DC" w:rsidRDefault="000550DC" w:rsidP="000550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extBox2.Text= (dr[1]).ToString();</w:t>
      </w:r>
    </w:p>
    <w:p w14:paraId="219FF372" w14:textId="77777777" w:rsidR="000550DC" w:rsidRDefault="000550DC" w:rsidP="000550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extBox3.Text = (dr[5]).ToString();</w:t>
      </w:r>
    </w:p>
    <w:p w14:paraId="104B0E2B" w14:textId="77777777" w:rsidR="000550DC" w:rsidRDefault="000550DC" w:rsidP="000550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A6B527A" w14:textId="77777777" w:rsidR="000550DC" w:rsidRDefault="000550DC" w:rsidP="000550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247D767" w14:textId="77777777" w:rsidR="000550DC" w:rsidRDefault="000550DC" w:rsidP="000550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tton4_Clic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EventArgs e)</w:t>
      </w:r>
    </w:p>
    <w:p w14:paraId="10EDFBDA" w14:textId="7CF49351" w:rsidR="000550DC" w:rsidRDefault="000550DC" w:rsidP="000550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4E39E15" w14:textId="77777777" w:rsidR="000550DC" w:rsidRDefault="000550DC" w:rsidP="000550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QLHelper a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QLHelper();</w:t>
      </w:r>
    </w:p>
    <w:p w14:paraId="7B3454D5" w14:textId="77777777" w:rsidR="000550DC" w:rsidRDefault="000550DC" w:rsidP="000550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Sql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Forma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elete from qq_User where userId='{0}'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textBox1.Text);</w:t>
      </w:r>
    </w:p>
    <w:p w14:paraId="21A75AFA" w14:textId="77777777" w:rsidR="000550DC" w:rsidRDefault="000550DC" w:rsidP="000550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MessageBox.Show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修改代码成功返回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，失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Convert.ToInt16(a.ExNonQuary(strSql)));</w:t>
      </w:r>
    </w:p>
    <w:p w14:paraId="2C59FC5E" w14:textId="77777777" w:rsidR="000550DC" w:rsidRDefault="000550DC" w:rsidP="000550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33369EF" w14:textId="77777777" w:rsidR="000550DC" w:rsidRDefault="000550DC" w:rsidP="000550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3673A9C0" w14:textId="77777777" w:rsidR="000550DC" w:rsidRDefault="000550DC" w:rsidP="000550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3B0E879" w14:textId="77777777" w:rsidR="008F7F99" w:rsidRDefault="008F7F99" w:rsidP="008F7F99">
      <w:pPr>
        <w:widowControl/>
        <w:jc w:val="left"/>
      </w:pPr>
    </w:p>
    <w:p w14:paraId="3084CF5D" w14:textId="77777777" w:rsidR="008F7F99" w:rsidRDefault="008F7F99" w:rsidP="008F7F99">
      <w:pPr>
        <w:widowControl/>
        <w:jc w:val="left"/>
      </w:pPr>
    </w:p>
    <w:p w14:paraId="7F7409F9" w14:textId="77777777" w:rsidR="008F7F99" w:rsidRDefault="008F7F99" w:rsidP="008F7F99">
      <w:pPr>
        <w:widowControl/>
        <w:jc w:val="left"/>
      </w:pPr>
    </w:p>
    <w:p w14:paraId="662A5BDE" w14:textId="77777777" w:rsidR="008F7F99" w:rsidRDefault="008F7F99" w:rsidP="008F7F99">
      <w:pPr>
        <w:widowControl/>
        <w:jc w:val="left"/>
      </w:pPr>
    </w:p>
    <w:p w14:paraId="3603F7BA" w14:textId="77777777" w:rsidR="008F7F99" w:rsidRDefault="008F7F99" w:rsidP="008F7F99">
      <w:pPr>
        <w:widowControl/>
        <w:jc w:val="left"/>
      </w:pPr>
    </w:p>
    <w:p w14:paraId="2434A48E" w14:textId="77777777" w:rsidR="008F7F99" w:rsidRDefault="008F7F99" w:rsidP="008F7F99">
      <w:pPr>
        <w:widowControl/>
        <w:jc w:val="left"/>
      </w:pPr>
    </w:p>
    <w:p w14:paraId="2942DCC7" w14:textId="77777777" w:rsidR="008F7F99" w:rsidRDefault="008F7F99" w:rsidP="008F7F99">
      <w:pPr>
        <w:widowControl/>
        <w:jc w:val="left"/>
      </w:pPr>
    </w:p>
    <w:p w14:paraId="000DD41C" w14:textId="12999702" w:rsidR="008F7F99" w:rsidRPr="008F7F99" w:rsidRDefault="008F7F99" w:rsidP="008F7F99">
      <w:pPr>
        <w:widowControl/>
        <w:jc w:val="left"/>
      </w:pPr>
      <w:bookmarkStart w:id="0" w:name="_GoBack"/>
      <w:bookmarkEnd w:id="0"/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;</w:t>
      </w:r>
    </w:p>
    <w:p w14:paraId="2D8EE1DB" w14:textId="77777777" w:rsidR="008F7F99" w:rsidRDefault="008F7F99" w:rsidP="008F7F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Collections.Generic;</w:t>
      </w:r>
    </w:p>
    <w:p w14:paraId="5D7B646D" w14:textId="77777777" w:rsidR="008F7F99" w:rsidRDefault="008F7F99" w:rsidP="008F7F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Linq;</w:t>
      </w:r>
    </w:p>
    <w:p w14:paraId="61C89737" w14:textId="77777777" w:rsidR="008F7F99" w:rsidRDefault="008F7F99" w:rsidP="008F7F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Text;</w:t>
      </w:r>
    </w:p>
    <w:p w14:paraId="675E0F37" w14:textId="77777777" w:rsidR="008F7F99" w:rsidRDefault="008F7F99" w:rsidP="008F7F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Threading.Tasks;</w:t>
      </w:r>
    </w:p>
    <w:p w14:paraId="1E7AA2F3" w14:textId="77777777" w:rsidR="008F7F99" w:rsidRDefault="008F7F99" w:rsidP="008F7F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1CA0251" w14:textId="77777777" w:rsidR="008F7F99" w:rsidRDefault="008F7F99" w:rsidP="008F7F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Data.SqlClient;</w:t>
      </w:r>
    </w:p>
    <w:p w14:paraId="1DC7C68D" w14:textId="77777777" w:rsidR="008F7F99" w:rsidRDefault="008F7F99" w:rsidP="008F7F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Data;</w:t>
      </w:r>
    </w:p>
    <w:p w14:paraId="1418E2FF" w14:textId="77777777" w:rsidR="008F7F99" w:rsidRDefault="008F7F99" w:rsidP="008F7F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9C906F6" w14:textId="77777777" w:rsidR="008F7F99" w:rsidRDefault="008F7F99" w:rsidP="008F7F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学生信息管理系统</w:t>
      </w:r>
    </w:p>
    <w:p w14:paraId="501CD94B" w14:textId="77777777" w:rsidR="008F7F99" w:rsidRDefault="008F7F99" w:rsidP="008F7F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DC8E87C" w14:textId="77777777" w:rsidR="008F7F99" w:rsidRDefault="008F7F99" w:rsidP="008F7F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QLHelper</w:t>
      </w:r>
    </w:p>
    <w:p w14:paraId="1F8BDFE0" w14:textId="77777777" w:rsidR="008F7F99" w:rsidRDefault="008F7F99" w:rsidP="008F7F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{</w:t>
      </w:r>
    </w:p>
    <w:p w14:paraId="54184D8B" w14:textId="77777777" w:rsidR="008F7F99" w:rsidRDefault="008F7F99" w:rsidP="008F7F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nectionStr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ata Source=.;Initial Catalog=MyQQ2;integrated security=SSPI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363BE0A" w14:textId="77777777" w:rsidR="008F7F99" w:rsidRDefault="008F7F99" w:rsidP="008F7F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qlConnection conn;</w:t>
      </w:r>
    </w:p>
    <w:p w14:paraId="647E58BA" w14:textId="77777777" w:rsidR="008F7F99" w:rsidRDefault="008F7F99" w:rsidP="008F7F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QLHelper()</w:t>
      </w:r>
    </w:p>
    <w:p w14:paraId="5E1EC244" w14:textId="77777777" w:rsidR="008F7F99" w:rsidRDefault="008F7F99" w:rsidP="008F7F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5D0F9DB7" w14:textId="77777777" w:rsidR="008F7F99" w:rsidRDefault="008F7F99" w:rsidP="008F7F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n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qlConnection(connectionStr);</w:t>
      </w:r>
    </w:p>
    <w:p w14:paraId="3B226EB7" w14:textId="77777777" w:rsidR="008F7F99" w:rsidRDefault="008F7F99" w:rsidP="008F7F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n.Open();</w:t>
      </w:r>
    </w:p>
    <w:p w14:paraId="32FE3846" w14:textId="77777777" w:rsidR="008F7F99" w:rsidRDefault="008F7F99" w:rsidP="008F7F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DC1AE71" w14:textId="77777777" w:rsidR="008F7F99" w:rsidRDefault="008F7F99" w:rsidP="008F7F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xSca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qlText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结果查询的第一行第一列</w:t>
      </w:r>
    </w:p>
    <w:p w14:paraId="6A4E1D29" w14:textId="77777777" w:rsidR="008F7F99" w:rsidRDefault="008F7F99" w:rsidP="008F7F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51C18E40" w14:textId="77777777" w:rsidR="008F7F99" w:rsidRDefault="008F7F99" w:rsidP="008F7F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nn.State == System.Data.ConnectionState.Open)</w:t>
      </w:r>
    </w:p>
    <w:p w14:paraId="097B1DB9" w14:textId="77777777" w:rsidR="008F7F99" w:rsidRDefault="008F7F99" w:rsidP="008F7F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n.Close();</w:t>
      </w:r>
    </w:p>
    <w:p w14:paraId="532FE7F8" w14:textId="77777777" w:rsidR="008F7F99" w:rsidRDefault="008F7F99" w:rsidP="008F7F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n.Open();</w:t>
      </w:r>
    </w:p>
    <w:p w14:paraId="6FE303E9" w14:textId="77777777" w:rsidR="008F7F99" w:rsidRDefault="008F7F99" w:rsidP="008F7F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qlCommand com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qlCommand(sqlText, conn);</w:t>
      </w:r>
    </w:p>
    <w:p w14:paraId="7319F448" w14:textId="77777777" w:rsidR="008F7F99" w:rsidRDefault="008F7F99" w:rsidP="008F7F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 = comd.ExecuteScalar();</w:t>
      </w:r>
    </w:p>
    <w:p w14:paraId="45BD6B10" w14:textId="77777777" w:rsidR="008F7F99" w:rsidRDefault="008F7F99" w:rsidP="008F7F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n.Close();</w:t>
      </w:r>
    </w:p>
    <w:p w14:paraId="0EC116DD" w14:textId="77777777" w:rsidR="008F7F99" w:rsidRDefault="008F7F99" w:rsidP="008F7F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;</w:t>
      </w:r>
    </w:p>
    <w:p w14:paraId="2096CBCB" w14:textId="77777777" w:rsidR="008F7F99" w:rsidRDefault="008F7F99" w:rsidP="008F7F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414E45D" w14:textId="77777777" w:rsidR="008F7F99" w:rsidRDefault="008F7F99" w:rsidP="008F7F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xNonQuary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qlText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执行非查询（增删改）操作，返回</w:t>
      </w:r>
    </w:p>
    <w:p w14:paraId="4089B7C6" w14:textId="77777777" w:rsidR="008F7F99" w:rsidRDefault="008F7F99" w:rsidP="008F7F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E5C07A9" w14:textId="77777777" w:rsidR="008F7F99" w:rsidRDefault="008F7F99" w:rsidP="008F7F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nn.State == System.Data.ConnectionState.Open)</w:t>
      </w:r>
    </w:p>
    <w:p w14:paraId="2B9ECB58" w14:textId="77777777" w:rsidR="008F7F99" w:rsidRDefault="008F7F99" w:rsidP="008F7F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n.Close();</w:t>
      </w:r>
    </w:p>
    <w:p w14:paraId="05EBA6A5" w14:textId="77777777" w:rsidR="008F7F99" w:rsidRDefault="008F7F99" w:rsidP="008F7F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n.Open();</w:t>
      </w:r>
    </w:p>
    <w:p w14:paraId="3C64B9D8" w14:textId="77777777" w:rsidR="008F7F99" w:rsidRDefault="008F7F99" w:rsidP="008F7F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qlCommand com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qlCommand(sqlText, conn);</w:t>
      </w:r>
    </w:p>
    <w:p w14:paraId="7F3A6C41" w14:textId="77777777" w:rsidR="008F7F99" w:rsidRDefault="008F7F99" w:rsidP="008F7F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 = comd.ExecuteNonQuery();</w:t>
      </w:r>
    </w:p>
    <w:p w14:paraId="7F58032E" w14:textId="77777777" w:rsidR="008F7F99" w:rsidRDefault="008F7F99" w:rsidP="008F7F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n.Close();</w:t>
      </w:r>
    </w:p>
    <w:p w14:paraId="6E7EE86E" w14:textId="77777777" w:rsidR="008F7F99" w:rsidRDefault="008F7F99" w:rsidP="008F7F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;</w:t>
      </w:r>
    </w:p>
    <w:p w14:paraId="15A7B362" w14:textId="77777777" w:rsidR="008F7F99" w:rsidRDefault="008F7F99" w:rsidP="008F7F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D996DF9" w14:textId="77777777" w:rsidR="008F7F99" w:rsidRDefault="008F7F99" w:rsidP="008F7F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qlDataReader ExcDataReader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qlText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查询的第一行</w:t>
      </w:r>
    </w:p>
    <w:p w14:paraId="621CCC36" w14:textId="77777777" w:rsidR="008F7F99" w:rsidRDefault="008F7F99" w:rsidP="008F7F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5D31CE5" w14:textId="77777777" w:rsidR="008F7F99" w:rsidRDefault="008F7F99" w:rsidP="008F7F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nn.State == System.Data.ConnectionState.Open)</w:t>
      </w:r>
    </w:p>
    <w:p w14:paraId="0F08388A" w14:textId="77777777" w:rsidR="008F7F99" w:rsidRDefault="008F7F99" w:rsidP="008F7F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n.Close();</w:t>
      </w:r>
    </w:p>
    <w:p w14:paraId="496DB437" w14:textId="77777777" w:rsidR="008F7F99" w:rsidRDefault="008F7F99" w:rsidP="008F7F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n.Open();</w:t>
      </w:r>
    </w:p>
    <w:p w14:paraId="10A770A9" w14:textId="77777777" w:rsidR="008F7F99" w:rsidRDefault="008F7F99" w:rsidP="008F7F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qlCommand com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qlCommand(sqlText, conn);</w:t>
      </w:r>
    </w:p>
    <w:p w14:paraId="0299AC3C" w14:textId="77777777" w:rsidR="008F7F99" w:rsidRDefault="008F7F99" w:rsidP="008F7F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qlDataReader dr = comd.ExecuteReader();</w:t>
      </w:r>
    </w:p>
    <w:p w14:paraId="5C712D0C" w14:textId="77777777" w:rsidR="008F7F99" w:rsidRDefault="008F7F99" w:rsidP="008F7F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conn.Close();</w:t>
      </w:r>
    </w:p>
    <w:p w14:paraId="7CDA087D" w14:textId="77777777" w:rsidR="008F7F99" w:rsidRDefault="008F7F99" w:rsidP="008F7F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384A02A" w14:textId="77777777" w:rsidR="008F7F99" w:rsidRDefault="008F7F99" w:rsidP="008F7F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r;</w:t>
      </w:r>
    </w:p>
    <w:p w14:paraId="220155BC" w14:textId="77777777" w:rsidR="008F7F99" w:rsidRDefault="008F7F99" w:rsidP="008F7F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842C50C" w14:textId="77777777" w:rsidR="008F7F99" w:rsidRDefault="008F7F99" w:rsidP="008F7F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248E163B" w14:textId="77777777" w:rsidR="008F7F99" w:rsidRDefault="008F7F99" w:rsidP="008F7F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CCB4BDF" w14:textId="77777777" w:rsidR="000550DC" w:rsidRDefault="000550DC">
      <w:pPr>
        <w:rPr>
          <w:rFonts w:hint="eastAsia"/>
        </w:rPr>
      </w:pPr>
    </w:p>
    <w:sectPr w:rsidR="000550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DC39F" w14:textId="77777777" w:rsidR="00F5702B" w:rsidRDefault="00F5702B" w:rsidP="000550DC">
      <w:r>
        <w:separator/>
      </w:r>
    </w:p>
  </w:endnote>
  <w:endnote w:type="continuationSeparator" w:id="0">
    <w:p w14:paraId="4CD9E42B" w14:textId="77777777" w:rsidR="00F5702B" w:rsidRDefault="00F5702B" w:rsidP="0005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AFF2B" w14:textId="77777777" w:rsidR="000550DC" w:rsidRDefault="000550D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39B75" w14:textId="77777777" w:rsidR="000550DC" w:rsidRDefault="000550D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E19F9" w14:textId="77777777" w:rsidR="000550DC" w:rsidRDefault="000550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A640E" w14:textId="77777777" w:rsidR="00F5702B" w:rsidRDefault="00F5702B" w:rsidP="000550DC">
      <w:r>
        <w:separator/>
      </w:r>
    </w:p>
  </w:footnote>
  <w:footnote w:type="continuationSeparator" w:id="0">
    <w:p w14:paraId="5D30E2FF" w14:textId="77777777" w:rsidR="00F5702B" w:rsidRDefault="00F5702B" w:rsidP="00055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35B83" w14:textId="051C401F" w:rsidR="000550DC" w:rsidRDefault="000550DC">
    <w:pPr>
      <w:pStyle w:val="a3"/>
    </w:pPr>
    <w:r>
      <w:rPr>
        <w:noProof/>
      </w:rPr>
      <w:pict w14:anchorId="3F0385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82438" o:spid="_x0000_s2050" type="#_x0000_t136" style="position:absolute;left:0;text-align:left;margin-left:0;margin-top:0;width:520.4pt;height:65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威少爸爸版权所有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44D90" w14:textId="65A2F4B5" w:rsidR="000550DC" w:rsidRDefault="000550DC">
    <w:pPr>
      <w:pStyle w:val="a3"/>
    </w:pPr>
    <w:r>
      <w:rPr>
        <w:noProof/>
      </w:rPr>
      <w:pict w14:anchorId="3D9A5B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82439" o:spid="_x0000_s2051" type="#_x0000_t136" style="position:absolute;left:0;text-align:left;margin-left:0;margin-top:0;width:520.4pt;height:65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威少爸爸版权所有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74860" w14:textId="345786EF" w:rsidR="000550DC" w:rsidRDefault="000550DC">
    <w:pPr>
      <w:pStyle w:val="a3"/>
    </w:pPr>
    <w:r>
      <w:rPr>
        <w:noProof/>
      </w:rPr>
      <w:pict w14:anchorId="418F5F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82437" o:spid="_x0000_s2049" type="#_x0000_t136" style="position:absolute;left:0;text-align:left;margin-left:0;margin-top:0;width:520.4pt;height:65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威少爸爸版权所有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833"/>
    <w:rsid w:val="000550DC"/>
    <w:rsid w:val="00435833"/>
    <w:rsid w:val="00547A70"/>
    <w:rsid w:val="00597759"/>
    <w:rsid w:val="008F7F99"/>
    <w:rsid w:val="00F5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1D74885"/>
  <w15:chartTrackingRefBased/>
  <w15:docId w15:val="{181B9E38-F27C-4F4F-B086-81583826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0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50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50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50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9D8E6-120E-447A-A224-5A95F80B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5</Words>
  <Characters>3110</Characters>
  <Application>Microsoft Office Word</Application>
  <DocSecurity>0</DocSecurity>
  <Lines>25</Lines>
  <Paragraphs>7</Paragraphs>
  <ScaleCrop>false</ScaleCrop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hul</dc:creator>
  <cp:keywords/>
  <dc:description/>
  <cp:lastModifiedBy>David Ghul</cp:lastModifiedBy>
  <cp:revision>4</cp:revision>
  <dcterms:created xsi:type="dcterms:W3CDTF">2019-06-24T12:51:00Z</dcterms:created>
  <dcterms:modified xsi:type="dcterms:W3CDTF">2019-06-24T12:54:00Z</dcterms:modified>
</cp:coreProperties>
</file>